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690E33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690E33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5F67891A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AB7AADB" w14:textId="563F8F41" w:rsidR="00427F59" w:rsidRPr="00690E33" w:rsidRDefault="00427F59" w:rsidP="00945589">
      <w:pPr>
        <w:jc w:val="both"/>
        <w:rPr>
          <w:rFonts w:ascii="Arial" w:hAnsi="Arial" w:cs="Arial"/>
          <w:lang w:val="es-ES"/>
        </w:rPr>
      </w:pP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3CC0" w14:textId="77777777" w:rsidR="00D45828" w:rsidRDefault="00D45828" w:rsidP="00690E33">
      <w:pPr>
        <w:spacing w:after="0" w:line="240" w:lineRule="auto"/>
      </w:pPr>
      <w:r>
        <w:separator/>
      </w:r>
    </w:p>
  </w:endnote>
  <w:endnote w:type="continuationSeparator" w:id="0">
    <w:p w14:paraId="7A693FF0" w14:textId="77777777" w:rsidR="00D45828" w:rsidRDefault="00D45828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41E4" w14:textId="77777777" w:rsidR="00D45828" w:rsidRDefault="00D45828" w:rsidP="00690E33">
      <w:pPr>
        <w:spacing w:after="0" w:line="240" w:lineRule="auto"/>
      </w:pPr>
      <w:r>
        <w:separator/>
      </w:r>
    </w:p>
  </w:footnote>
  <w:footnote w:type="continuationSeparator" w:id="0">
    <w:p w14:paraId="114D6E47" w14:textId="77777777" w:rsidR="00D45828" w:rsidRDefault="00D45828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D20E9"/>
    <w:rsid w:val="002E2AAE"/>
    <w:rsid w:val="003004CC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7" ma:contentTypeDescription="Crear nuevo documento." ma:contentTypeScope="" ma:versionID="0d08a7f4536166868a33e800c2edfcd4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4e8f015c8ab1b2c38d5e63ec51b9816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10-13T16:03:07+00:00</FechayHora>
  </documentManagement>
</p:properties>
</file>

<file path=customXml/itemProps1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9F1A3-3442-4EDD-B807-9443A007CBBE}"/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Maria Antonia Forero Perdomo</cp:lastModifiedBy>
  <cp:revision>2</cp:revision>
  <dcterms:created xsi:type="dcterms:W3CDTF">2023-08-23T12:26:00Z</dcterms:created>
  <dcterms:modified xsi:type="dcterms:W3CDTF">2023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